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40" w:rsidRPr="007C278A" w:rsidRDefault="00423E40" w:rsidP="00F0571F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7C278A">
        <w:rPr>
          <w:rFonts w:ascii="標楷體" w:eastAsia="標楷體" w:hAnsi="標楷體" w:hint="eastAsia"/>
          <w:sz w:val="40"/>
          <w:szCs w:val="40"/>
        </w:rPr>
        <w:t>201</w:t>
      </w:r>
      <w:r w:rsidR="00DA6DDF" w:rsidRPr="007C278A">
        <w:rPr>
          <w:rFonts w:ascii="標楷體" w:eastAsia="標楷體" w:hAnsi="標楷體" w:hint="eastAsia"/>
          <w:sz w:val="40"/>
          <w:szCs w:val="40"/>
        </w:rPr>
        <w:t>7</w:t>
      </w:r>
      <w:r w:rsidRPr="007C278A">
        <w:rPr>
          <w:rFonts w:ascii="標楷體" w:eastAsia="標楷體" w:hAnsi="標楷體" w:hint="eastAsia"/>
          <w:sz w:val="40"/>
          <w:szCs w:val="40"/>
        </w:rPr>
        <w:t xml:space="preserve"> EYE音樂 在北明 冬令營活動簡章</w:t>
      </w:r>
    </w:p>
    <w:p w:rsidR="00947EF8" w:rsidRPr="009F09CF" w:rsidRDefault="00FA7EE5" w:rsidP="00FA7EE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目的</w:t>
      </w:r>
    </w:p>
    <w:p w:rsidR="00FA7EE5" w:rsidRPr="009F09CF" w:rsidRDefault="00FA7EE5" w:rsidP="00FA7EE5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規劃多元音樂學習課程，培養視障學生藝術氣質。</w:t>
      </w:r>
    </w:p>
    <w:p w:rsidR="00FA7EE5" w:rsidRPr="009F09CF" w:rsidRDefault="00FA7EE5" w:rsidP="00FA7EE5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設計小組、團體性活動，拓展視障學生合作學習機會。</w:t>
      </w:r>
    </w:p>
    <w:p w:rsidR="00FA7EE5" w:rsidRPr="009F09CF" w:rsidRDefault="00FA7EE5" w:rsidP="00FA7EE5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安排成果發表活動，展現視障學生潛能、增加自信。</w:t>
      </w:r>
    </w:p>
    <w:p w:rsidR="00FA7EE5" w:rsidRPr="009F09CF" w:rsidRDefault="00FA7EE5" w:rsidP="00FA7EE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主辦單位：臺北市立啟明學校</w:t>
      </w:r>
      <w:r w:rsidR="00D14F45" w:rsidRPr="009F09CF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FA7EE5" w:rsidRPr="009F09CF" w:rsidRDefault="00FA7EE5" w:rsidP="00FA7EE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辦理時間：106年1月23日(星期一)至1月25日(星期三)，計3日。</w:t>
      </w:r>
    </w:p>
    <w:p w:rsidR="00FA7EE5" w:rsidRPr="009F09CF" w:rsidRDefault="00FA7EE5" w:rsidP="00A20D43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參加對象：</w:t>
      </w:r>
      <w:r w:rsidR="00D14F45" w:rsidRPr="009F09CF">
        <w:rPr>
          <w:rFonts w:ascii="標楷體" w:eastAsia="標楷體" w:hAnsi="標楷體" w:cs="細明體" w:hint="eastAsia"/>
          <w:sz w:val="28"/>
          <w:szCs w:val="28"/>
        </w:rPr>
        <w:t>各縣市</w:t>
      </w:r>
      <w:r w:rsidR="002D3254" w:rsidRPr="009F09CF">
        <w:rPr>
          <w:rFonts w:ascii="標楷體" w:eastAsia="標楷體" w:hAnsi="標楷體" w:cs="細明體" w:hint="eastAsia"/>
          <w:sz w:val="28"/>
          <w:szCs w:val="28"/>
        </w:rPr>
        <w:t>國小</w:t>
      </w:r>
      <w:r w:rsidR="00CF4D8C" w:rsidRPr="009F09CF">
        <w:rPr>
          <w:rFonts w:ascii="標楷體" w:eastAsia="標楷體" w:hAnsi="標楷體" w:cs="細明體" w:hint="eastAsia"/>
          <w:sz w:val="28"/>
          <w:szCs w:val="28"/>
        </w:rPr>
        <w:t>（四－六年級）</w:t>
      </w:r>
      <w:r w:rsidR="002D3254" w:rsidRPr="009F09CF">
        <w:rPr>
          <w:rFonts w:ascii="標楷體" w:eastAsia="標楷體" w:hAnsi="標楷體" w:cs="細明體" w:hint="eastAsia"/>
          <w:sz w:val="28"/>
          <w:szCs w:val="28"/>
        </w:rPr>
        <w:t>、</w:t>
      </w:r>
      <w:r w:rsidRPr="009F09CF">
        <w:rPr>
          <w:rFonts w:ascii="標楷體" w:eastAsia="標楷體" w:hAnsi="標楷體" w:cs="細明體" w:hint="eastAsia"/>
          <w:sz w:val="28"/>
          <w:szCs w:val="28"/>
        </w:rPr>
        <w:t>國中、高</w:t>
      </w:r>
      <w:proofErr w:type="gramStart"/>
      <w:r w:rsidRPr="009F09CF">
        <w:rPr>
          <w:rFonts w:ascii="標楷體" w:eastAsia="標楷體" w:hAnsi="標楷體" w:cs="細明體" w:hint="eastAsia"/>
          <w:sz w:val="28"/>
          <w:szCs w:val="28"/>
        </w:rPr>
        <w:t>中視障</w:t>
      </w:r>
      <w:proofErr w:type="gramEnd"/>
      <w:r w:rsidRPr="009F09CF">
        <w:rPr>
          <w:rFonts w:ascii="標楷體" w:eastAsia="標楷體" w:hAnsi="標楷體" w:cs="細明體" w:hint="eastAsia"/>
          <w:sz w:val="28"/>
          <w:szCs w:val="28"/>
        </w:rPr>
        <w:t>生，共計30名。</w:t>
      </w:r>
      <w:r w:rsidR="00D14F45" w:rsidRPr="009F09CF">
        <w:rPr>
          <w:rFonts w:ascii="標楷體" w:eastAsia="標楷體" w:hAnsi="標楷體" w:cs="細明體" w:hint="eastAsia"/>
          <w:sz w:val="28"/>
          <w:szCs w:val="28"/>
        </w:rPr>
        <w:t>(若報名人數踴躍，依</w:t>
      </w:r>
      <w:r w:rsidR="007B0D2A" w:rsidRPr="009F09CF">
        <w:rPr>
          <w:rFonts w:ascii="標楷體" w:eastAsia="標楷體" w:hAnsi="標楷體" w:cs="細明體" w:hint="eastAsia"/>
          <w:sz w:val="28"/>
          <w:szCs w:val="28"/>
        </w:rPr>
        <w:t>國中、國小、高中</w:t>
      </w:r>
      <w:r w:rsidR="00D14F45" w:rsidRPr="009F09CF">
        <w:rPr>
          <w:rFonts w:ascii="標楷體" w:eastAsia="標楷體" w:hAnsi="標楷體" w:cs="細明體" w:hint="eastAsia"/>
          <w:sz w:val="28"/>
          <w:szCs w:val="28"/>
        </w:rPr>
        <w:t>順序錄取)</w:t>
      </w:r>
    </w:p>
    <w:p w:rsidR="004B490A" w:rsidRPr="009F09CF" w:rsidRDefault="004B490A" w:rsidP="00FA7EE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報名方式</w:t>
      </w:r>
      <w:r w:rsidR="00A02018" w:rsidRPr="009F09CF">
        <w:rPr>
          <w:rFonts w:ascii="標楷體" w:eastAsia="標楷體" w:hAnsi="標楷體" w:cs="細明體" w:hint="eastAsia"/>
          <w:sz w:val="28"/>
          <w:szCs w:val="28"/>
        </w:rPr>
        <w:t>及截止日期</w:t>
      </w:r>
    </w:p>
    <w:p w:rsidR="00A978F4" w:rsidRPr="00A978F4" w:rsidRDefault="004B490A" w:rsidP="00A02018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報名</w:t>
      </w:r>
      <w:r w:rsidR="00A02018" w:rsidRPr="009F09CF">
        <w:rPr>
          <w:rFonts w:ascii="標楷體" w:eastAsia="標楷體" w:hAnsi="標楷體" w:cs="細明體" w:hint="eastAsia"/>
          <w:sz w:val="28"/>
          <w:szCs w:val="28"/>
        </w:rPr>
        <w:t>表</w:t>
      </w:r>
      <w:r w:rsidR="00D466F7" w:rsidRPr="009F09CF">
        <w:rPr>
          <w:rFonts w:ascii="標楷體" w:eastAsia="標楷體" w:hAnsi="標楷體" w:cs="細明體" w:hint="eastAsia"/>
          <w:sz w:val="28"/>
          <w:szCs w:val="28"/>
        </w:rPr>
        <w:t>傳真</w:t>
      </w:r>
      <w:r w:rsidR="00A02018" w:rsidRPr="009F09CF">
        <w:rPr>
          <w:rFonts w:ascii="標楷體" w:eastAsia="標楷體" w:hAnsi="標楷體" w:cs="細明體" w:hint="eastAsia"/>
          <w:sz w:val="28"/>
          <w:szCs w:val="28"/>
        </w:rPr>
        <w:t>至：</w:t>
      </w:r>
      <w:r w:rsidR="00A978F4">
        <w:rPr>
          <w:rFonts w:ascii="標楷體" w:eastAsia="標楷體" w:hAnsi="標楷體" w:cs="細明體" w:hint="eastAsia"/>
          <w:sz w:val="28"/>
          <w:szCs w:val="28"/>
        </w:rPr>
        <w:t>（</w:t>
      </w:r>
      <w:r w:rsidR="00A978F4">
        <w:rPr>
          <w:rFonts w:ascii="標楷體" w:eastAsia="標楷體" w:hAnsi="標楷體" w:cs="細明體" w:hint="eastAsia"/>
          <w:color w:val="FF0000"/>
          <w:sz w:val="28"/>
          <w:szCs w:val="28"/>
        </w:rPr>
        <w:t>02）</w:t>
      </w:r>
      <w:r w:rsidR="00D466F7" w:rsidRPr="00A92FBC">
        <w:rPr>
          <w:rFonts w:ascii="標楷體" w:eastAsia="標楷體" w:hAnsi="標楷體" w:cs="細明體" w:hint="eastAsia"/>
          <w:color w:val="FF0000"/>
          <w:sz w:val="28"/>
          <w:szCs w:val="28"/>
        </w:rPr>
        <w:t>287</w:t>
      </w:r>
      <w:r w:rsidR="00E84937" w:rsidRPr="00A92FBC">
        <w:rPr>
          <w:rFonts w:ascii="標楷體" w:eastAsia="標楷體" w:hAnsi="標楷體" w:cs="細明體"/>
          <w:color w:val="FF0000"/>
          <w:sz w:val="28"/>
          <w:szCs w:val="28"/>
        </w:rPr>
        <w:t>3-2612</w:t>
      </w:r>
      <w:r w:rsidR="00A02018" w:rsidRPr="00A92FBC">
        <w:rPr>
          <w:rFonts w:ascii="標楷體" w:eastAsia="標楷體" w:hAnsi="標楷體" w:cs="細明體" w:hint="eastAsia"/>
          <w:color w:val="FF0000"/>
          <w:sz w:val="28"/>
          <w:szCs w:val="28"/>
        </w:rPr>
        <w:t>，</w:t>
      </w:r>
    </w:p>
    <w:p w:rsidR="004B490A" w:rsidRPr="009F09CF" w:rsidRDefault="00D466F7" w:rsidP="00A978F4">
      <w:pPr>
        <w:pStyle w:val="a3"/>
        <w:spacing w:line="500" w:lineRule="exact"/>
        <w:ind w:leftChars="0" w:left="1440"/>
        <w:rPr>
          <w:rFonts w:ascii="標楷體" w:eastAsia="標楷體" w:hAnsi="標楷體" w:cs="細明體"/>
          <w:sz w:val="28"/>
          <w:szCs w:val="28"/>
        </w:rPr>
      </w:pPr>
      <w:r w:rsidRPr="00A92FBC">
        <w:rPr>
          <w:rFonts w:ascii="標楷體" w:eastAsia="標楷體" w:hAnsi="標楷體" w:cs="細明體" w:hint="eastAsia"/>
          <w:color w:val="FF0000"/>
          <w:sz w:val="28"/>
          <w:szCs w:val="28"/>
        </w:rPr>
        <w:t>傳真後請電話確</w:t>
      </w:r>
      <w:r w:rsidR="00DD300A" w:rsidRPr="00A92FBC">
        <w:rPr>
          <w:rFonts w:ascii="標楷體" w:eastAsia="標楷體" w:hAnsi="標楷體" w:cs="細明體" w:hint="eastAsia"/>
          <w:color w:val="FF0000"/>
          <w:sz w:val="28"/>
          <w:szCs w:val="28"/>
        </w:rPr>
        <w:t>認</w:t>
      </w:r>
      <w:r w:rsidRPr="00A92FBC">
        <w:rPr>
          <w:rFonts w:ascii="標楷體" w:eastAsia="標楷體" w:hAnsi="標楷體" w:cs="細明體" w:hint="eastAsia"/>
          <w:color w:val="FF0000"/>
          <w:sz w:val="28"/>
          <w:szCs w:val="28"/>
        </w:rPr>
        <w:t>：</w:t>
      </w:r>
      <w:r w:rsidR="00A978F4">
        <w:rPr>
          <w:rFonts w:ascii="標楷體" w:eastAsia="標楷體" w:hAnsi="標楷體" w:cs="細明體" w:hint="eastAsia"/>
          <w:color w:val="FF0000"/>
          <w:sz w:val="28"/>
          <w:szCs w:val="28"/>
        </w:rPr>
        <w:t>（02）</w:t>
      </w:r>
      <w:r w:rsidRPr="00A92FBC">
        <w:rPr>
          <w:rFonts w:ascii="標楷體" w:eastAsia="標楷體" w:hAnsi="標楷體" w:cs="細明體" w:hint="eastAsia"/>
          <w:color w:val="FF0000"/>
          <w:sz w:val="28"/>
          <w:szCs w:val="28"/>
        </w:rPr>
        <w:t>28740670#</w:t>
      </w:r>
      <w:r w:rsidR="00E84937" w:rsidRPr="00A92FBC">
        <w:rPr>
          <w:rFonts w:ascii="標楷體" w:eastAsia="標楷體" w:hAnsi="標楷體" w:cs="細明體"/>
          <w:color w:val="FF0000"/>
          <w:sz w:val="28"/>
          <w:szCs w:val="28"/>
        </w:rPr>
        <w:t>1112</w:t>
      </w:r>
      <w:r w:rsidR="00DD300A" w:rsidRPr="009F09CF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DD300A" w:rsidRPr="009F09CF" w:rsidRDefault="00CE1BDF" w:rsidP="00DD300A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hyperlink r:id="rId9" w:history="1">
        <w:r w:rsidR="00DD300A" w:rsidRPr="009F09CF">
          <w:rPr>
            <w:rStyle w:val="ab"/>
            <w:rFonts w:ascii="標楷體" w:eastAsia="標楷體" w:hAnsi="標楷體" w:cs="細明體"/>
            <w:color w:val="auto"/>
            <w:sz w:val="28"/>
            <w:szCs w:val="28"/>
            <w:u w:val="none"/>
          </w:rPr>
          <w:t>M</w:t>
        </w:r>
        <w:r w:rsidR="00DD300A" w:rsidRPr="009F09CF">
          <w:rPr>
            <w:rStyle w:val="ab"/>
            <w:rFonts w:ascii="標楷體" w:eastAsia="標楷體" w:hAnsi="標楷體" w:cs="細明體" w:hint="eastAsia"/>
            <w:color w:val="auto"/>
            <w:sz w:val="28"/>
            <w:szCs w:val="28"/>
            <w:u w:val="none"/>
          </w:rPr>
          <w:t>ail報名表至tsvi28740670@gmail.com</w:t>
        </w:r>
      </w:hyperlink>
      <w:r w:rsidR="00A02018" w:rsidRPr="009F09CF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A02018" w:rsidRPr="009F09CF" w:rsidRDefault="00DD300A" w:rsidP="00A02018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106年1月</w:t>
      </w:r>
      <w:r w:rsidRPr="009F09CF">
        <w:rPr>
          <w:rFonts w:ascii="標楷體" w:eastAsia="標楷體" w:hAnsi="標楷體" w:cs="細明體"/>
          <w:sz w:val="28"/>
          <w:szCs w:val="28"/>
        </w:rPr>
        <w:t>1</w:t>
      </w:r>
      <w:r w:rsidRPr="009F09CF">
        <w:rPr>
          <w:rFonts w:ascii="標楷體" w:eastAsia="標楷體" w:hAnsi="標楷體" w:cs="細明體" w:hint="eastAsia"/>
          <w:sz w:val="28"/>
          <w:szCs w:val="28"/>
        </w:rPr>
        <w:t>0日</w:t>
      </w:r>
      <w:r w:rsidR="00E84937">
        <w:rPr>
          <w:rFonts w:ascii="標楷體" w:eastAsia="標楷體" w:hAnsi="標楷體" w:cs="細明體" w:hint="eastAsia"/>
          <w:sz w:val="28"/>
          <w:szCs w:val="28"/>
        </w:rPr>
        <w:t>（</w:t>
      </w:r>
      <w:r w:rsidRPr="009F09CF">
        <w:rPr>
          <w:rFonts w:ascii="標楷體" w:eastAsia="標楷體" w:hAnsi="標楷體" w:cs="細明體" w:hint="eastAsia"/>
          <w:sz w:val="28"/>
          <w:szCs w:val="28"/>
        </w:rPr>
        <w:t>星期二</w:t>
      </w:r>
      <w:r w:rsidR="00E84937">
        <w:rPr>
          <w:rFonts w:ascii="標楷體" w:eastAsia="標楷體" w:hAnsi="標楷體" w:cs="細明體" w:hint="eastAsia"/>
          <w:sz w:val="28"/>
          <w:szCs w:val="28"/>
        </w:rPr>
        <w:t>）</w:t>
      </w:r>
      <w:r w:rsidRPr="009F09CF">
        <w:rPr>
          <w:rFonts w:ascii="標楷體" w:eastAsia="標楷體" w:hAnsi="標楷體" w:cs="細明體" w:hint="eastAsia"/>
          <w:sz w:val="28"/>
          <w:szCs w:val="28"/>
        </w:rPr>
        <w:t>報名截止，錄取者，將以簡訊通知。</w:t>
      </w:r>
    </w:p>
    <w:p w:rsidR="00FA7EE5" w:rsidRPr="009F09CF" w:rsidRDefault="00D14F45" w:rsidP="00FA7EE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活動費用：免費。</w:t>
      </w:r>
    </w:p>
    <w:p w:rsidR="00D14F45" w:rsidRPr="009F09CF" w:rsidRDefault="00D14F45" w:rsidP="00FA7EE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活動內容：詳見活動流程表</w:t>
      </w:r>
      <w:r w:rsidR="0003351C" w:rsidRPr="009F09CF">
        <w:rPr>
          <w:rFonts w:ascii="標楷體" w:eastAsia="標楷體" w:hAnsi="標楷體" w:cs="細明體" w:hint="eastAsia"/>
          <w:sz w:val="28"/>
          <w:szCs w:val="28"/>
        </w:rPr>
        <w:t>，主辦單位保留變更行程之權利</w:t>
      </w:r>
      <w:r w:rsidRPr="009F09CF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D14F45" w:rsidRPr="009F09CF" w:rsidRDefault="00D14F45" w:rsidP="00FA7EE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住宿方式</w:t>
      </w:r>
    </w:p>
    <w:p w:rsidR="00D14F45" w:rsidRPr="009F09CF" w:rsidRDefault="00D14F45" w:rsidP="00D14F45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具有生活自理能力且無傳染性疾病者，活動期間可留宿於台北市立啟明學校學生宿舍。</w:t>
      </w:r>
    </w:p>
    <w:p w:rsidR="004B490A" w:rsidRPr="009F09CF" w:rsidRDefault="004B490A" w:rsidP="004B490A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活動期間通勤者，請依據時間自行接送。</w:t>
      </w:r>
    </w:p>
    <w:p w:rsidR="00D14F45" w:rsidRPr="009F09CF" w:rsidRDefault="004B490A" w:rsidP="00FA7EE5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注意事項</w:t>
      </w:r>
    </w:p>
    <w:p w:rsidR="00A92FBC" w:rsidRPr="00A92FBC" w:rsidRDefault="00A92FBC" w:rsidP="00A02018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細明體"/>
          <w:color w:val="FF0000"/>
          <w:sz w:val="28"/>
          <w:szCs w:val="28"/>
        </w:rPr>
      </w:pPr>
      <w:r w:rsidRPr="00A92FBC">
        <w:rPr>
          <w:rFonts w:ascii="標楷體" w:eastAsia="標楷體" w:hAnsi="標楷體" w:cs="細明體"/>
          <w:color w:val="FF0000"/>
          <w:sz w:val="28"/>
          <w:szCs w:val="28"/>
        </w:rPr>
        <w:t>報到地點：臺北市立啟明學校（臺北市士林區忠誠路二段</w:t>
      </w:r>
      <w:r w:rsidRPr="00A92FBC">
        <w:rPr>
          <w:rFonts w:ascii="標楷體" w:eastAsia="標楷體" w:hAnsi="標楷體" w:cs="細明體" w:hint="eastAsia"/>
          <w:color w:val="FF0000"/>
          <w:sz w:val="28"/>
          <w:szCs w:val="28"/>
        </w:rPr>
        <w:t>207巷1號）。</w:t>
      </w:r>
    </w:p>
    <w:p w:rsidR="00A02018" w:rsidRPr="009F09CF" w:rsidRDefault="00A02018" w:rsidP="00A02018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活動僅提供音響及大型樂器，個人樂器請自行攜帶。</w:t>
      </w:r>
    </w:p>
    <w:p w:rsidR="00A02018" w:rsidRPr="009F09CF" w:rsidRDefault="00A02018" w:rsidP="00A02018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活動僅提供住宿及盥洗空間</w:t>
      </w:r>
      <w:r w:rsidR="00F000A7" w:rsidRPr="009F09CF">
        <w:rPr>
          <w:rFonts w:ascii="標楷體" w:eastAsia="標楷體" w:hAnsi="標楷體" w:cs="細明體" w:hint="eastAsia"/>
          <w:sz w:val="28"/>
          <w:szCs w:val="28"/>
        </w:rPr>
        <w:t>；請自行攜帶</w:t>
      </w:r>
      <w:r w:rsidRPr="009F09CF">
        <w:rPr>
          <w:rFonts w:ascii="標楷體" w:eastAsia="標楷體" w:hAnsi="標楷體" w:cs="細明體" w:hint="eastAsia"/>
          <w:sz w:val="28"/>
          <w:szCs w:val="28"/>
        </w:rPr>
        <w:t>寢具</w:t>
      </w:r>
      <w:r w:rsidR="00F000A7" w:rsidRPr="009F09CF">
        <w:rPr>
          <w:rFonts w:ascii="標楷體" w:eastAsia="標楷體" w:hAnsi="標楷體" w:cs="細明體" w:hint="eastAsia"/>
          <w:sz w:val="28"/>
          <w:szCs w:val="28"/>
        </w:rPr>
        <w:t>（睡袋）、盥洗用具、衣服及私人用品</w:t>
      </w:r>
      <w:r w:rsidRPr="009F09CF">
        <w:rPr>
          <w:rFonts w:ascii="標楷體" w:eastAsia="標楷體" w:hAnsi="標楷體" w:cs="細明體" w:hint="eastAsia"/>
          <w:sz w:val="28"/>
          <w:szCs w:val="28"/>
        </w:rPr>
        <w:t>。</w:t>
      </w:r>
    </w:p>
    <w:p w:rsidR="00A02018" w:rsidRPr="009F09CF" w:rsidRDefault="00A02018" w:rsidP="00A02018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若有疑問，可洽詢(02)2874-0670*1110劉主任。</w:t>
      </w:r>
    </w:p>
    <w:p w:rsidR="004B490A" w:rsidRPr="009F09CF" w:rsidRDefault="00A02018" w:rsidP="00FE16BF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經費：活動經費由校內預算、教育部補助款及捐款等支應。</w:t>
      </w:r>
    </w:p>
    <w:p w:rsidR="00A02018" w:rsidRPr="009F09CF" w:rsidRDefault="00F0571F" w:rsidP="00FE16BF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細明體"/>
          <w:sz w:val="28"/>
          <w:szCs w:val="28"/>
        </w:rPr>
      </w:pPr>
      <w:r w:rsidRPr="009F09CF">
        <w:rPr>
          <w:rFonts w:ascii="標楷體" w:eastAsia="標楷體" w:hAnsi="標楷體" w:cs="細明體" w:hint="eastAsia"/>
          <w:sz w:val="28"/>
          <w:szCs w:val="28"/>
        </w:rPr>
        <w:t>本計畫奉校長核可後實施，修正時亦同。</w:t>
      </w:r>
    </w:p>
    <w:p w:rsidR="00797ACE" w:rsidRPr="009F09CF" w:rsidRDefault="00797ACE" w:rsidP="00FE16BF">
      <w:pPr>
        <w:widowControl/>
        <w:rPr>
          <w:rFonts w:ascii="標楷體" w:eastAsia="標楷體" w:hAnsi="標楷體"/>
          <w:sz w:val="32"/>
          <w:szCs w:val="32"/>
        </w:rPr>
      </w:pPr>
      <w:r w:rsidRPr="009F09CF">
        <w:rPr>
          <w:rFonts w:ascii="標楷體" w:eastAsia="標楷體" w:hAnsi="標楷體"/>
          <w:sz w:val="32"/>
          <w:szCs w:val="32"/>
        </w:rPr>
        <w:br w:type="page"/>
      </w:r>
    </w:p>
    <w:p w:rsidR="00FA7EE5" w:rsidRPr="009F09CF" w:rsidRDefault="00F0571F" w:rsidP="00F0571F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9F09CF">
        <w:rPr>
          <w:rFonts w:ascii="標楷體" w:eastAsia="標楷體" w:hAnsi="標楷體" w:hint="eastAsia"/>
          <w:sz w:val="40"/>
          <w:szCs w:val="40"/>
        </w:rPr>
        <w:lastRenderedPageBreak/>
        <w:t>201</w:t>
      </w:r>
      <w:r w:rsidR="00DA6DDF" w:rsidRPr="009F09CF">
        <w:rPr>
          <w:rFonts w:ascii="標楷體" w:eastAsia="標楷體" w:hAnsi="標楷體" w:hint="eastAsia"/>
          <w:sz w:val="40"/>
          <w:szCs w:val="40"/>
        </w:rPr>
        <w:t>7</w:t>
      </w:r>
      <w:r w:rsidRPr="009F09CF">
        <w:rPr>
          <w:rFonts w:ascii="標楷體" w:eastAsia="標楷體" w:hAnsi="標楷體" w:hint="eastAsia"/>
          <w:sz w:val="40"/>
          <w:szCs w:val="40"/>
        </w:rPr>
        <w:t xml:space="preserve"> EYE音樂 在北明 冬令營活動流程表</w:t>
      </w:r>
    </w:p>
    <w:tbl>
      <w:tblPr>
        <w:tblStyle w:val="ac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45"/>
        <w:gridCol w:w="2635"/>
        <w:gridCol w:w="2635"/>
        <w:gridCol w:w="2635"/>
      </w:tblGrid>
      <w:tr w:rsidR="009F09CF" w:rsidRPr="009F09CF" w:rsidTr="008D564F">
        <w:trPr>
          <w:trHeight w:val="978"/>
          <w:jc w:val="center"/>
        </w:trPr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71F" w:rsidRPr="009F09CF" w:rsidRDefault="00F0571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71F" w:rsidRPr="009F09CF" w:rsidRDefault="00F0571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第一天</w:t>
            </w:r>
          </w:p>
          <w:p w:rsidR="00F0571F" w:rsidRPr="009F09CF" w:rsidRDefault="00F0571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 w:rsidR="00DA6DDF" w:rsidRPr="009F09C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/01/23(</w:t>
            </w:r>
            <w:proofErr w:type="gramStart"/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71F" w:rsidRPr="009F09CF" w:rsidRDefault="00F0571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第二天</w:t>
            </w:r>
          </w:p>
          <w:p w:rsidR="00F0571F" w:rsidRPr="009F09CF" w:rsidRDefault="00F0571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 w:rsidR="00DA6DDF" w:rsidRPr="009F09C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/01/24(二)</w:t>
            </w:r>
          </w:p>
        </w:tc>
        <w:tc>
          <w:tcPr>
            <w:tcW w:w="2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71F" w:rsidRPr="009F09CF" w:rsidRDefault="00F0571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第三天</w:t>
            </w:r>
          </w:p>
          <w:p w:rsidR="00F0571F" w:rsidRPr="009F09CF" w:rsidRDefault="00F0571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 w:rsidR="00DA6DDF" w:rsidRPr="009F09C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/01/25(三)</w:t>
            </w:r>
          </w:p>
        </w:tc>
      </w:tr>
      <w:tr w:rsidR="009F09CF" w:rsidRPr="009F09CF" w:rsidTr="008D564F">
        <w:trPr>
          <w:trHeight w:val="853"/>
          <w:jc w:val="center"/>
        </w:trPr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07：30</w:t>
            </w:r>
          </w:p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359F" w:rsidRPr="009F09CF" w:rsidRDefault="00AD359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整裝出發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359F" w:rsidRPr="009F09CF" w:rsidRDefault="00AD359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美味好「食」光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359F" w:rsidRPr="009F09CF" w:rsidRDefault="00AD359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美味好「食」光</w:t>
            </w:r>
          </w:p>
        </w:tc>
      </w:tr>
      <w:tr w:rsidR="009F09CF" w:rsidRPr="009F09CF" w:rsidTr="008D564F">
        <w:trPr>
          <w:trHeight w:val="1001"/>
          <w:jc w:val="center"/>
        </w:trPr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09：00</w:t>
            </w: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359F" w:rsidRPr="009F09CF" w:rsidRDefault="00AD359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359F" w:rsidRPr="009F09CF" w:rsidRDefault="00AD359F" w:rsidP="00AD359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台北藝術大學巡遊</w:t>
            </w:r>
          </w:p>
        </w:tc>
        <w:tc>
          <w:tcPr>
            <w:tcW w:w="2635" w:type="dxa"/>
            <w:tcBorders>
              <w:left w:val="single" w:sz="12" w:space="0" w:color="auto"/>
            </w:tcBorders>
            <w:vAlign w:val="center"/>
          </w:tcPr>
          <w:p w:rsidR="00AD359F" w:rsidRPr="009F09CF" w:rsidRDefault="00AD359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課程分組說明</w:t>
            </w:r>
          </w:p>
        </w:tc>
      </w:tr>
      <w:tr w:rsidR="009F09CF" w:rsidRPr="009F09CF" w:rsidTr="008D564F">
        <w:trPr>
          <w:trHeight w:val="1001"/>
          <w:jc w:val="center"/>
        </w:trPr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09：00</w:t>
            </w:r>
          </w:p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359F" w:rsidRPr="009F09CF" w:rsidRDefault="00AD359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59F" w:rsidRPr="009F09CF" w:rsidRDefault="00AD359F" w:rsidP="00C9380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日本</w:t>
            </w:r>
            <w:proofErr w:type="gramStart"/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箏</w:t>
            </w:r>
            <w:proofErr w:type="gramEnd"/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C9380C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C9380C" w:rsidRPr="00C9380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3</w:instrText>
            </w:r>
            <w:r w:rsidR="00C9380C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359F" w:rsidRPr="009F09CF" w:rsidRDefault="00AD359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  <w:proofErr w:type="gramStart"/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好</w:t>
            </w:r>
            <w:proofErr w:type="gramEnd"/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好玩</w:t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C9380C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C9380C" w:rsidRPr="00C9380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7</w:instrText>
            </w:r>
            <w:r w:rsidR="00C9380C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AD359F" w:rsidRPr="009F09CF" w:rsidRDefault="00AD359F" w:rsidP="007803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音樂點字&amp;音樂律動</w:t>
            </w:r>
          </w:p>
        </w:tc>
      </w:tr>
      <w:tr w:rsidR="009F09CF" w:rsidRPr="009F09CF" w:rsidTr="008D564F">
        <w:trPr>
          <w:trHeight w:val="990"/>
          <w:jc w:val="center"/>
        </w:trPr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12：00</w:t>
            </w:r>
          </w:p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AD359F" w:rsidRPr="00DA58D7" w:rsidRDefault="00AD359F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59F" w:rsidRPr="009F09CF" w:rsidRDefault="00AD359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59F" w:rsidRPr="009F09CF" w:rsidRDefault="00AD359F" w:rsidP="00AD359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美味好「食」光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359F" w:rsidRPr="009F09CF" w:rsidRDefault="00AD359F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美味好「食」光</w:t>
            </w:r>
          </w:p>
        </w:tc>
      </w:tr>
      <w:tr w:rsidR="004D0170" w:rsidRPr="009F09CF" w:rsidTr="008D564F">
        <w:trPr>
          <w:trHeight w:val="1169"/>
          <w:jc w:val="center"/>
        </w:trPr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0170" w:rsidRPr="00DA58D7" w:rsidRDefault="004D0170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</w:p>
          <w:p w:rsidR="004D0170" w:rsidRPr="00DA58D7" w:rsidRDefault="004D0170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4D0170" w:rsidRPr="00DA58D7" w:rsidRDefault="004D0170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14：00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170" w:rsidRPr="009F09CF" w:rsidRDefault="004D0170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集合報到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170" w:rsidRPr="009F09CF" w:rsidRDefault="004D0170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回程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3246" w:rsidRDefault="00113246" w:rsidP="004D017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500</w:t>
            </w:r>
          </w:p>
          <w:p w:rsidR="004D0170" w:rsidRPr="009F09CF" w:rsidRDefault="004D0170" w:rsidP="004D017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合唱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C9380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8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9E523C" w:rsidRPr="009F09CF" w:rsidTr="008D564F">
        <w:trPr>
          <w:trHeight w:val="340"/>
          <w:jc w:val="center"/>
        </w:trPr>
        <w:tc>
          <w:tcPr>
            <w:tcW w:w="1245" w:type="dxa"/>
            <w:vMerge w:val="restart"/>
            <w:tcBorders>
              <w:right w:val="single" w:sz="12" w:space="0" w:color="auto"/>
            </w:tcBorders>
            <w:vAlign w:val="center"/>
          </w:tcPr>
          <w:p w:rsidR="009E523C" w:rsidRPr="00DA58D7" w:rsidRDefault="009E523C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14：00</w:t>
            </w:r>
          </w:p>
          <w:p w:rsidR="009E523C" w:rsidRPr="00DA58D7" w:rsidRDefault="009E523C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9E523C" w:rsidRPr="00DA58D7" w:rsidRDefault="009E523C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18：00</w:t>
            </w:r>
          </w:p>
        </w:tc>
        <w:tc>
          <w:tcPr>
            <w:tcW w:w="26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246" w:rsidRDefault="00113246" w:rsidP="009E52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500</w:t>
            </w:r>
          </w:p>
          <w:p w:rsidR="009E523C" w:rsidRPr="009F09CF" w:rsidRDefault="009E523C" w:rsidP="009E523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破冰</w:t>
            </w:r>
            <w:proofErr w:type="gramStart"/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＆</w:t>
            </w:r>
            <w:proofErr w:type="gramEnd"/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課程說明</w:t>
            </w:r>
          </w:p>
        </w:tc>
        <w:tc>
          <w:tcPr>
            <w:tcW w:w="26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246" w:rsidRDefault="00113246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700</w:t>
            </w:r>
          </w:p>
          <w:p w:rsidR="009E523C" w:rsidRPr="009F09CF" w:rsidRDefault="009E523C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分組授課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C9380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4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9E523C" w:rsidRPr="009F09CF" w:rsidRDefault="009E523C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(打擊、國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鍵盤</w:t>
            </w: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vAlign w:val="center"/>
          </w:tcPr>
          <w:p w:rsidR="009E523C" w:rsidRPr="009F09CF" w:rsidRDefault="009E523C" w:rsidP="0078034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523C" w:rsidRPr="009F09CF" w:rsidTr="008D564F">
        <w:trPr>
          <w:trHeight w:val="799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</w:tcPr>
          <w:p w:rsidR="009E523C" w:rsidRPr="00DA58D7" w:rsidRDefault="009E523C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23C" w:rsidRPr="009F09CF" w:rsidRDefault="009E523C" w:rsidP="00C9380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23C" w:rsidRPr="009F09CF" w:rsidRDefault="009E523C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vMerge w:val="restart"/>
            <w:tcBorders>
              <w:left w:val="single" w:sz="12" w:space="0" w:color="auto"/>
            </w:tcBorders>
            <w:vAlign w:val="center"/>
          </w:tcPr>
          <w:p w:rsidR="00113246" w:rsidRDefault="00113246" w:rsidP="004D017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-1700</w:t>
            </w:r>
          </w:p>
          <w:p w:rsidR="009E523C" w:rsidRPr="009F09CF" w:rsidRDefault="009E523C" w:rsidP="004D017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分組授課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C9380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9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9E523C" w:rsidRPr="009F09CF" w:rsidRDefault="009E523C" w:rsidP="004D017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(打擊、國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鍵盤</w:t>
            </w: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9E523C" w:rsidRPr="009F09CF" w:rsidTr="008D564F">
        <w:trPr>
          <w:trHeight w:val="340"/>
          <w:jc w:val="center"/>
        </w:trPr>
        <w:tc>
          <w:tcPr>
            <w:tcW w:w="1245" w:type="dxa"/>
            <w:vMerge/>
            <w:tcBorders>
              <w:right w:val="single" w:sz="12" w:space="0" w:color="auto"/>
            </w:tcBorders>
            <w:vAlign w:val="center"/>
          </w:tcPr>
          <w:p w:rsidR="009E523C" w:rsidRPr="00DA58D7" w:rsidRDefault="009E523C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246" w:rsidRDefault="00113246" w:rsidP="00C9380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-1800</w:t>
            </w:r>
          </w:p>
          <w:p w:rsidR="009E523C" w:rsidRPr="009F09CF" w:rsidRDefault="009E523C" w:rsidP="00C9380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太鼓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C9380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23C" w:rsidRPr="009F09CF" w:rsidRDefault="009E523C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vAlign w:val="center"/>
          </w:tcPr>
          <w:p w:rsidR="009E523C" w:rsidRPr="009F09CF" w:rsidRDefault="009E523C" w:rsidP="004D017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523C" w:rsidRPr="009F09CF" w:rsidTr="008D564F">
        <w:trPr>
          <w:trHeight w:val="1327"/>
          <w:jc w:val="center"/>
        </w:trPr>
        <w:tc>
          <w:tcPr>
            <w:tcW w:w="12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23C" w:rsidRPr="00DA58D7" w:rsidRDefault="009E523C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23C" w:rsidRPr="009F09CF" w:rsidRDefault="009E523C" w:rsidP="00C9380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246" w:rsidRDefault="00113246" w:rsidP="00C9380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0-1800</w:t>
            </w:r>
          </w:p>
          <w:p w:rsidR="009E523C" w:rsidRPr="009F09CF" w:rsidRDefault="009E523C" w:rsidP="00C9380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音樂團體課程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C9380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5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635" w:type="dxa"/>
            <w:vMerge w:val="restart"/>
            <w:tcBorders>
              <w:left w:val="single" w:sz="12" w:space="0" w:color="auto"/>
            </w:tcBorders>
            <w:vAlign w:val="center"/>
          </w:tcPr>
          <w:p w:rsidR="009E523C" w:rsidRPr="009F09CF" w:rsidRDefault="009E523C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彩排暨成果發表</w:t>
            </w:r>
          </w:p>
        </w:tc>
      </w:tr>
      <w:tr w:rsidR="009F09CF" w:rsidRPr="009F09CF" w:rsidTr="008D564F">
        <w:trPr>
          <w:trHeight w:val="1001"/>
          <w:jc w:val="center"/>
        </w:trPr>
        <w:tc>
          <w:tcPr>
            <w:tcW w:w="1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0A7" w:rsidRPr="00DA58D7" w:rsidRDefault="00F000A7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18：00</w:t>
            </w:r>
          </w:p>
          <w:p w:rsidR="00F000A7" w:rsidRPr="00DA58D7" w:rsidRDefault="00F000A7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F000A7" w:rsidRPr="00DA58D7" w:rsidRDefault="00F000A7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19：</w:t>
            </w:r>
            <w:r w:rsidR="0096210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0A7" w:rsidRPr="009F09CF" w:rsidRDefault="00F000A7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美味好「食」光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0A7" w:rsidRPr="009F09CF" w:rsidRDefault="00F000A7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美味好「食」光</w:t>
            </w: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00A7" w:rsidRPr="009F09CF" w:rsidRDefault="00F000A7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10E" w:rsidRPr="009F09CF" w:rsidTr="008D564F">
        <w:trPr>
          <w:trHeight w:val="1021"/>
          <w:jc w:val="center"/>
        </w:trPr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10E" w:rsidRPr="00DA58D7" w:rsidRDefault="0096210E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19：</w:t>
            </w:r>
            <w:r w:rsidR="005858B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6210E" w:rsidRPr="00DA58D7" w:rsidRDefault="0096210E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96210E" w:rsidRPr="00DA58D7" w:rsidRDefault="0096210E" w:rsidP="0096210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58BB" w:rsidRDefault="005858BB" w:rsidP="0011324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00集合說明1930-2130</w:t>
            </w:r>
          </w:p>
          <w:p w:rsidR="0096210E" w:rsidRPr="009F09CF" w:rsidRDefault="0096210E" w:rsidP="0011324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行歌大師班</w:t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C9380C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C9380C" w:rsidRPr="00C9380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="00C9380C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58BB" w:rsidRDefault="005858BB" w:rsidP="00C9380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00-2100</w:t>
            </w:r>
          </w:p>
          <w:p w:rsidR="0096210E" w:rsidRPr="009F09CF" w:rsidRDefault="0096210E" w:rsidP="00C9380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合唱</w:t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C9380C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C9380C" w:rsidRPr="00C9380C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6</w:instrText>
            </w:r>
            <w:r w:rsidR="00C9380C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C9380C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210E" w:rsidRPr="009F09CF" w:rsidRDefault="0096210E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96210E" w:rsidRPr="009F09CF" w:rsidTr="008D564F">
        <w:trPr>
          <w:trHeight w:val="994"/>
          <w:jc w:val="center"/>
        </w:trPr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96210E" w:rsidRPr="00DA58D7" w:rsidRDefault="0096210E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6210E" w:rsidRPr="00DA58D7" w:rsidRDefault="0096210E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96210E" w:rsidRPr="00DA58D7" w:rsidRDefault="0096210E" w:rsidP="009F09C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10E" w:rsidRPr="009F09CF" w:rsidRDefault="00C9380C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喜洋洋、「洗」香香</w:t>
            </w:r>
          </w:p>
        </w:tc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10E" w:rsidRPr="009F09CF" w:rsidRDefault="00C9380C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喜洋洋、「洗」香香</w:t>
            </w: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vAlign w:val="center"/>
          </w:tcPr>
          <w:p w:rsidR="0096210E" w:rsidRPr="009F09CF" w:rsidRDefault="0096210E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10E" w:rsidRPr="009F09CF" w:rsidTr="008D564F">
        <w:trPr>
          <w:trHeight w:val="891"/>
          <w:jc w:val="center"/>
        </w:trPr>
        <w:tc>
          <w:tcPr>
            <w:tcW w:w="1245" w:type="dxa"/>
            <w:tcBorders>
              <w:right w:val="single" w:sz="12" w:space="0" w:color="auto"/>
            </w:tcBorders>
            <w:vAlign w:val="center"/>
          </w:tcPr>
          <w:p w:rsidR="0096210E" w:rsidRDefault="0096210E" w:rsidP="0096210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  <w:p w:rsidR="0096210E" w:rsidRPr="00DA58D7" w:rsidRDefault="0096210E" w:rsidP="0096210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96210E" w:rsidRPr="00DA58D7" w:rsidRDefault="0096210E" w:rsidP="0096210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DA58D7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10E" w:rsidRPr="009F09CF" w:rsidRDefault="0096210E" w:rsidP="00947EF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夢鄉</w:t>
            </w:r>
          </w:p>
        </w:tc>
        <w:tc>
          <w:tcPr>
            <w:tcW w:w="2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10E" w:rsidRPr="009F09CF" w:rsidRDefault="0096210E" w:rsidP="00947EF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09CF">
              <w:rPr>
                <w:rFonts w:ascii="標楷體" w:eastAsia="標楷體" w:hAnsi="標楷體" w:hint="eastAsia"/>
                <w:sz w:val="28"/>
                <w:szCs w:val="28"/>
              </w:rPr>
              <w:t>夢鄉</w:t>
            </w: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vAlign w:val="center"/>
          </w:tcPr>
          <w:p w:rsidR="0096210E" w:rsidRPr="009F09CF" w:rsidRDefault="0096210E" w:rsidP="00F0571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D6E12" w:rsidRPr="008D564F" w:rsidRDefault="003D6E12" w:rsidP="008D564F">
      <w:pPr>
        <w:spacing w:line="500" w:lineRule="exact"/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</w:p>
    <w:sectPr w:rsidR="003D6E12" w:rsidRPr="008D564F" w:rsidSect="00FE16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DF" w:rsidRDefault="00CE1BDF" w:rsidP="00CF4D8C">
      <w:r>
        <w:separator/>
      </w:r>
    </w:p>
  </w:endnote>
  <w:endnote w:type="continuationSeparator" w:id="0">
    <w:p w:rsidR="00CE1BDF" w:rsidRDefault="00CE1BDF" w:rsidP="00CF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DF" w:rsidRDefault="00CE1BDF" w:rsidP="00CF4D8C">
      <w:r>
        <w:separator/>
      </w:r>
    </w:p>
  </w:footnote>
  <w:footnote w:type="continuationSeparator" w:id="0">
    <w:p w:rsidR="00CE1BDF" w:rsidRDefault="00CE1BDF" w:rsidP="00CF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72F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12D45EB"/>
    <w:multiLevelType w:val="hybridMultilevel"/>
    <w:tmpl w:val="4614C350"/>
    <w:lvl w:ilvl="0" w:tplc="8F6EFF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65B19"/>
    <w:multiLevelType w:val="hybridMultilevel"/>
    <w:tmpl w:val="5BE258BE"/>
    <w:lvl w:ilvl="0" w:tplc="41B07A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E1F6662"/>
    <w:multiLevelType w:val="hybridMultilevel"/>
    <w:tmpl w:val="C7BE57D0"/>
    <w:lvl w:ilvl="0" w:tplc="305C7EE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DC34B8C"/>
    <w:multiLevelType w:val="hybridMultilevel"/>
    <w:tmpl w:val="E020DCDE"/>
    <w:lvl w:ilvl="0" w:tplc="0D6C66F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40"/>
    <w:rsid w:val="0003351C"/>
    <w:rsid w:val="000F3ED0"/>
    <w:rsid w:val="000F62B3"/>
    <w:rsid w:val="00113246"/>
    <w:rsid w:val="001B0AA6"/>
    <w:rsid w:val="001C2DAF"/>
    <w:rsid w:val="00262617"/>
    <w:rsid w:val="002647C3"/>
    <w:rsid w:val="0029068E"/>
    <w:rsid w:val="002D3254"/>
    <w:rsid w:val="003468AD"/>
    <w:rsid w:val="003C5F40"/>
    <w:rsid w:val="003D6E12"/>
    <w:rsid w:val="00417376"/>
    <w:rsid w:val="00423E40"/>
    <w:rsid w:val="004A3D80"/>
    <w:rsid w:val="004A7744"/>
    <w:rsid w:val="004B490A"/>
    <w:rsid w:val="004C1377"/>
    <w:rsid w:val="004D0170"/>
    <w:rsid w:val="004D6BAD"/>
    <w:rsid w:val="0050421A"/>
    <w:rsid w:val="005141E1"/>
    <w:rsid w:val="005858BB"/>
    <w:rsid w:val="005E4334"/>
    <w:rsid w:val="006C18DC"/>
    <w:rsid w:val="006D0821"/>
    <w:rsid w:val="006F5F0E"/>
    <w:rsid w:val="007073C9"/>
    <w:rsid w:val="007531C6"/>
    <w:rsid w:val="00780344"/>
    <w:rsid w:val="00797ACE"/>
    <w:rsid w:val="007B0D2A"/>
    <w:rsid w:val="007B15ED"/>
    <w:rsid w:val="007C278A"/>
    <w:rsid w:val="0087331E"/>
    <w:rsid w:val="00877DA7"/>
    <w:rsid w:val="008B34FB"/>
    <w:rsid w:val="008D564F"/>
    <w:rsid w:val="009453B7"/>
    <w:rsid w:val="00947EF8"/>
    <w:rsid w:val="0096210E"/>
    <w:rsid w:val="009E523C"/>
    <w:rsid w:val="009F09CF"/>
    <w:rsid w:val="00A02018"/>
    <w:rsid w:val="00A20D43"/>
    <w:rsid w:val="00A27012"/>
    <w:rsid w:val="00A303A4"/>
    <w:rsid w:val="00A92FBC"/>
    <w:rsid w:val="00A978F4"/>
    <w:rsid w:val="00AA43B1"/>
    <w:rsid w:val="00AD359F"/>
    <w:rsid w:val="00B23406"/>
    <w:rsid w:val="00BE30E9"/>
    <w:rsid w:val="00BF4B2F"/>
    <w:rsid w:val="00BF6F12"/>
    <w:rsid w:val="00C8486E"/>
    <w:rsid w:val="00C9380C"/>
    <w:rsid w:val="00CE1BDF"/>
    <w:rsid w:val="00CF4D8C"/>
    <w:rsid w:val="00D14F45"/>
    <w:rsid w:val="00D466F7"/>
    <w:rsid w:val="00DA0746"/>
    <w:rsid w:val="00DA58D7"/>
    <w:rsid w:val="00DA6DDF"/>
    <w:rsid w:val="00DB3FC2"/>
    <w:rsid w:val="00DD300A"/>
    <w:rsid w:val="00E018B6"/>
    <w:rsid w:val="00E04B91"/>
    <w:rsid w:val="00E84937"/>
    <w:rsid w:val="00E93EF9"/>
    <w:rsid w:val="00EB4417"/>
    <w:rsid w:val="00F000A7"/>
    <w:rsid w:val="00F0305E"/>
    <w:rsid w:val="00F0571F"/>
    <w:rsid w:val="00F433CA"/>
    <w:rsid w:val="00F47736"/>
    <w:rsid w:val="00F7235A"/>
    <w:rsid w:val="00FA7EE5"/>
    <w:rsid w:val="00FC443A"/>
    <w:rsid w:val="00F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EE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14F4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14F45"/>
  </w:style>
  <w:style w:type="character" w:customStyle="1" w:styleId="a6">
    <w:name w:val="註解文字 字元"/>
    <w:basedOn w:val="a0"/>
    <w:link w:val="a5"/>
    <w:uiPriority w:val="99"/>
    <w:semiHidden/>
    <w:rsid w:val="00D14F45"/>
  </w:style>
  <w:style w:type="paragraph" w:styleId="a7">
    <w:name w:val="annotation subject"/>
    <w:basedOn w:val="a5"/>
    <w:next w:val="a5"/>
    <w:link w:val="a8"/>
    <w:uiPriority w:val="99"/>
    <w:semiHidden/>
    <w:unhideWhenUsed/>
    <w:rsid w:val="00D14F4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14F4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14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4F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020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05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F4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F4D8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F4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F4D8C"/>
    <w:rPr>
      <w:sz w:val="20"/>
      <w:szCs w:val="20"/>
    </w:rPr>
  </w:style>
  <w:style w:type="paragraph" w:customStyle="1" w:styleId="1">
    <w:name w:val="清單段落1"/>
    <w:basedOn w:val="a"/>
    <w:rsid w:val="00FE16BF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EE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14F4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14F45"/>
  </w:style>
  <w:style w:type="character" w:customStyle="1" w:styleId="a6">
    <w:name w:val="註解文字 字元"/>
    <w:basedOn w:val="a0"/>
    <w:link w:val="a5"/>
    <w:uiPriority w:val="99"/>
    <w:semiHidden/>
    <w:rsid w:val="00D14F45"/>
  </w:style>
  <w:style w:type="paragraph" w:styleId="a7">
    <w:name w:val="annotation subject"/>
    <w:basedOn w:val="a5"/>
    <w:next w:val="a5"/>
    <w:link w:val="a8"/>
    <w:uiPriority w:val="99"/>
    <w:semiHidden/>
    <w:unhideWhenUsed/>
    <w:rsid w:val="00D14F4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14F4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14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4F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020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05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F4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F4D8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CF4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CF4D8C"/>
    <w:rPr>
      <w:sz w:val="20"/>
      <w:szCs w:val="20"/>
    </w:rPr>
  </w:style>
  <w:style w:type="paragraph" w:customStyle="1" w:styleId="1">
    <w:name w:val="清單段落1"/>
    <w:basedOn w:val="a"/>
    <w:rsid w:val="00FE16B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&#22577;&#21517;&#34920;&#33267;tsvi28740670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2E8C-95A6-444D-A919-39CE6DB3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b</dc:creator>
  <cp:lastModifiedBy>劉寧怡</cp:lastModifiedBy>
  <cp:revision>3</cp:revision>
  <cp:lastPrinted>2017-01-18T03:48:00Z</cp:lastPrinted>
  <dcterms:created xsi:type="dcterms:W3CDTF">2017-01-18T03:53:00Z</dcterms:created>
  <dcterms:modified xsi:type="dcterms:W3CDTF">2017-01-18T03:54:00Z</dcterms:modified>
</cp:coreProperties>
</file>